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1F45B2A" w:rsidR="00FA1DCA" w:rsidRPr="009F438D" w:rsidRDefault="00FA1DCA" w:rsidP="00217B50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Маълумот учун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–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9C1FDD9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973B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973B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5632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70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4600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A0D2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4600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A0D2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6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77777777" w:rsidR="00DF06BD" w:rsidRDefault="009B2103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50009DD7" w:rsidR="00FA1DCA" w:rsidRPr="009F438D" w:rsidRDefault="009B2103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о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ирғали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490B9E52" w:rsidR="00997C7A" w:rsidRPr="009F438D" w:rsidRDefault="000C07C8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217B5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455E8205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ди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107DB2F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0E86384A" w14:textId="1D1D5512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437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ҳаёт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тепа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</w:t>
      </w:r>
      <w:r w:rsid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ҳу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87AE5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5A601B0B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 w:rsidRP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C4AFD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0756BD23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  </w:t>
      </w:r>
    </w:p>
    <w:p w14:paraId="3174B07D" w14:textId="37FCD37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65231B7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F7B98" w:rsidRP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юқори. 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7064C923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ирғали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1D6B577" w14:textId="5C2C875A" w:rsidR="00907DB6" w:rsidRPr="009F438D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27D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27D9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27D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7ED8FC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F438D" w:rsidRPr="009F438D" w14:paraId="304DCC7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DFD28E4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004733D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66CF6A6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20470A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4CE16D1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2304EC81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7EDB1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5CE9566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4AABCA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9F438D" w:rsidRPr="009F438D" w14:paraId="6307E0A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6EA6B103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7904123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10FAAA9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0DCC689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9F438D" w:rsidRPr="009F438D" w14:paraId="0FDCEA8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DC058D2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14ADE66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08836F0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2E1B064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9F438D" w:rsidRPr="009F438D" w14:paraId="60B7F30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8A957B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С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р</w:t>
            </w:r>
            <w:r w:rsidR="00306AEC">
              <w:rPr>
                <w:rFonts w:ascii="Arial" w:hAnsi="Arial" w:cs="Arial"/>
                <w:sz w:val="28"/>
                <w:szCs w:val="28"/>
                <w:lang w:val="uz-Cyrl-UZ"/>
              </w:rPr>
              <w:t>ге</w:t>
            </w: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ли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705CFA6D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5F1392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298CE07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50BF4B74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46F92B0E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нгиҳаёт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30E74D8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72F9BF8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B4C6CC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6C81B732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5FB314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378AE6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0171397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1E9AF8A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9F438D" w:rsidRPr="009F438D" w14:paraId="2CFAD6BA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1D44734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22990EC0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5731F17E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0D3583F1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9F438D" w:rsidRPr="009F438D" w14:paraId="24AF3DD3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38AB5F8D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3F4D76D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534AD5C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377579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9F438D" w:rsidRPr="009F438D" w14:paraId="610E807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6150096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0F55383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7A51FC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496BC3CF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9F438D" w:rsidRPr="009F438D" w14:paraId="7B54A090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6025AD0B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30FE9C5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5A893F4A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1579087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9F438D" w:rsidRPr="009F438D" w14:paraId="4DD9A086" w14:textId="77777777" w:rsidTr="009F438D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9F438D" w:rsidRPr="009F438D" w:rsidRDefault="009F438D" w:rsidP="009F438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2B53139A" w:rsidR="009F438D" w:rsidRPr="009F438D" w:rsidRDefault="009F438D" w:rsidP="009F438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F438D">
              <w:rPr>
                <w:rFonts w:ascii="Arial" w:hAnsi="Arial" w:cs="Arial"/>
                <w:sz w:val="28"/>
                <w:szCs w:val="28"/>
                <w:lang w:val="uz-Cyrl-UZ"/>
              </w:rPr>
              <w:t>Бектемир</w:t>
            </w:r>
          </w:p>
        </w:tc>
        <w:tc>
          <w:tcPr>
            <w:tcW w:w="2033" w:type="dxa"/>
            <w:noWrap/>
            <w:vAlign w:val="center"/>
          </w:tcPr>
          <w:p w14:paraId="4A4A9C61" w14:textId="32C089D3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</w:tcPr>
          <w:p w14:paraId="2B5E245C" w14:textId="5E4DE2DB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</w:tcPr>
          <w:p w14:paraId="55A59F35" w14:textId="07504EB5" w:rsidR="009F438D" w:rsidRPr="009F438D" w:rsidRDefault="009F438D" w:rsidP="009F438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F438D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6C273633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E48610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1E44533" w14:textId="77777777" w:rsidR="001D4DC3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B0DB64" w14:textId="78DD423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5B43708F" w14:textId="454210A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bookmarkStart w:id="1" w:name="_GoBack"/>
      <w:bookmarkEnd w:id="1"/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74260B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6090890E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ирға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28966" w14:textId="77777777" w:rsidR="00CC2F3A" w:rsidRDefault="00CC2F3A" w:rsidP="0001426B">
      <w:pPr>
        <w:spacing w:after="0" w:line="240" w:lineRule="auto"/>
      </w:pPr>
      <w:r>
        <w:separator/>
      </w:r>
    </w:p>
  </w:endnote>
  <w:endnote w:type="continuationSeparator" w:id="0">
    <w:p w14:paraId="3D1E3FD3" w14:textId="77777777" w:rsidR="00CC2F3A" w:rsidRDefault="00CC2F3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FD7B" w14:textId="77777777" w:rsidR="00CC2F3A" w:rsidRDefault="00CC2F3A" w:rsidP="0001426B">
      <w:pPr>
        <w:spacing w:after="0" w:line="240" w:lineRule="auto"/>
      </w:pPr>
      <w:r>
        <w:separator/>
      </w:r>
    </w:p>
  </w:footnote>
  <w:footnote w:type="continuationSeparator" w:id="0">
    <w:p w14:paraId="140C4CE4" w14:textId="77777777" w:rsidR="00CC2F3A" w:rsidRDefault="00CC2F3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6A66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7575757575757E-3"/>
                  <c:y val="1.6194644349557838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E5E8-36BB-4BE1-A4D6-82AC584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9</cp:revision>
  <cp:lastPrinted>2021-01-18T14:43:00Z</cp:lastPrinted>
  <dcterms:created xsi:type="dcterms:W3CDTF">2022-08-09T15:37:00Z</dcterms:created>
  <dcterms:modified xsi:type="dcterms:W3CDTF">2022-08-10T11:07:00Z</dcterms:modified>
</cp:coreProperties>
</file>